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033BDE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E63FD">
              <w:rPr>
                <w:b/>
                <w:sz w:val="22"/>
                <w:szCs w:val="22"/>
              </w:rPr>
              <w:t>4</w:t>
            </w:r>
            <w:r w:rsidR="006205FC">
              <w:rPr>
                <w:b/>
                <w:sz w:val="22"/>
                <w:szCs w:val="22"/>
              </w:rPr>
              <w:t>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0A2AB0F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3104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631047">
              <w:rPr>
                <w:sz w:val="22"/>
                <w:szCs w:val="22"/>
              </w:rPr>
              <w:t>0</w:t>
            </w:r>
            <w:r w:rsidR="009B74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6205FC">
              <w:rPr>
                <w:sz w:val="22"/>
                <w:szCs w:val="22"/>
              </w:rPr>
              <w:t>2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5F1C03E" w14:textId="35CD3B0B" w:rsidR="00663D0D" w:rsidRDefault="00663D0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05F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BE63F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–</w:t>
            </w:r>
            <w:r w:rsidR="00BE63FD">
              <w:rPr>
                <w:sz w:val="22"/>
                <w:szCs w:val="22"/>
              </w:rPr>
              <w:t>1</w:t>
            </w:r>
            <w:r w:rsidR="006205FC">
              <w:rPr>
                <w:sz w:val="22"/>
                <w:szCs w:val="22"/>
              </w:rPr>
              <w:t>0</w:t>
            </w:r>
            <w:r w:rsidR="00BE63FD">
              <w:rPr>
                <w:sz w:val="22"/>
                <w:szCs w:val="22"/>
              </w:rPr>
              <w:t>.</w:t>
            </w:r>
            <w:r w:rsidR="000E7B8D">
              <w:rPr>
                <w:sz w:val="22"/>
                <w:szCs w:val="22"/>
              </w:rPr>
              <w:t>50</w:t>
            </w:r>
          </w:p>
          <w:p w14:paraId="5F4DAA48" w14:textId="4614F28A" w:rsidR="000E7B8D" w:rsidRDefault="000E7B8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–11.</w:t>
            </w:r>
            <w:r w:rsidR="0014277D">
              <w:rPr>
                <w:sz w:val="22"/>
                <w:szCs w:val="22"/>
              </w:rPr>
              <w:t>29</w:t>
            </w:r>
          </w:p>
          <w:p w14:paraId="0C305A69" w14:textId="5B418705" w:rsidR="00BE63FD" w:rsidRPr="00477C9F" w:rsidRDefault="00BE63F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03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224A45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–1</w:t>
            </w:r>
            <w:r w:rsidR="0012187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224A45">
              <w:rPr>
                <w:sz w:val="22"/>
                <w:szCs w:val="22"/>
              </w:rPr>
              <w:t>3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6205FC">
              <w:rPr>
                <w:sz w:val="22"/>
                <w:szCs w:val="22"/>
              </w:rPr>
              <w:t>bilaga</w:t>
            </w:r>
            <w:r w:rsidR="00055F96" w:rsidRPr="00055F96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7A65C0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17DF4C76" w14:textId="77777777" w:rsidR="0097582D" w:rsidRPr="00CD52F2" w:rsidRDefault="0097582D" w:rsidP="00CD52F2">
            <w:pPr>
              <w:rPr>
                <w:b/>
                <w:snapToGrid w:val="0"/>
                <w:sz w:val="22"/>
                <w:szCs w:val="22"/>
              </w:rPr>
            </w:pPr>
            <w:r w:rsidRPr="00CD52F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C84F7D2" w14:textId="77777777" w:rsidR="0097582D" w:rsidRPr="00781E2F" w:rsidRDefault="0097582D" w:rsidP="0097582D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442432E4" w14:textId="77777777" w:rsidR="0097582D" w:rsidRPr="006205FC" w:rsidRDefault="0097582D" w:rsidP="0097582D">
            <w:pPr>
              <w:rPr>
                <w:bCs/>
                <w:snapToGrid w:val="0"/>
                <w:sz w:val="22"/>
                <w:szCs w:val="22"/>
              </w:rPr>
            </w:pPr>
            <w:r w:rsidRPr="006205FC">
              <w:rPr>
                <w:bCs/>
                <w:snapToGrid w:val="0"/>
                <w:sz w:val="22"/>
                <w:szCs w:val="22"/>
              </w:rPr>
              <w:t>Utskottet justerade protokoll 2025/26:43.</w:t>
            </w:r>
          </w:p>
          <w:p w14:paraId="7FD8FBFC" w14:textId="6DAEB519" w:rsidR="00781E2F" w:rsidRPr="007A65C0" w:rsidRDefault="00781E2F" w:rsidP="0097582D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69143B" w14:paraId="4FBC2BFC" w14:textId="77777777" w:rsidTr="00A06C23">
        <w:tc>
          <w:tcPr>
            <w:tcW w:w="541" w:type="dxa"/>
          </w:tcPr>
          <w:p w14:paraId="5E7EC299" w14:textId="38069804" w:rsidR="00781E2F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053F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D2469D0" w14:textId="77777777" w:rsidR="006205FC" w:rsidRPr="00D846D7" w:rsidRDefault="006205FC" w:rsidP="006205FC">
            <w:pPr>
              <w:rPr>
                <w:b/>
                <w:snapToGrid w:val="0"/>
                <w:sz w:val="22"/>
                <w:szCs w:val="22"/>
              </w:rPr>
            </w:pPr>
            <w:r w:rsidRPr="00D846D7">
              <w:rPr>
                <w:b/>
                <w:snapToGrid w:val="0"/>
                <w:sz w:val="22"/>
                <w:szCs w:val="22"/>
              </w:rPr>
              <w:t>Integritet och ny teknik 2020</w:t>
            </w:r>
            <w:r>
              <w:rPr>
                <w:b/>
                <w:snapToGrid w:val="0"/>
                <w:sz w:val="22"/>
                <w:szCs w:val="22"/>
              </w:rPr>
              <w:t>–</w:t>
            </w:r>
            <w:r w:rsidRPr="00D846D7">
              <w:rPr>
                <w:b/>
                <w:snapToGrid w:val="0"/>
                <w:sz w:val="22"/>
                <w:szCs w:val="22"/>
              </w:rPr>
              <w:t>2024 (KU36)</w:t>
            </w:r>
          </w:p>
          <w:p w14:paraId="38FC156C" w14:textId="77777777" w:rsidR="006205FC" w:rsidRPr="00D846D7" w:rsidRDefault="006205FC" w:rsidP="006205FC">
            <w:pPr>
              <w:rPr>
                <w:bCs/>
                <w:snapToGrid w:val="0"/>
                <w:sz w:val="22"/>
                <w:szCs w:val="22"/>
              </w:rPr>
            </w:pPr>
          </w:p>
          <w:p w14:paraId="39CEA74D" w14:textId="77777777" w:rsidR="006205FC" w:rsidRDefault="006205FC" w:rsidP="006205FC">
            <w:pPr>
              <w:rPr>
                <w:bCs/>
                <w:snapToGrid w:val="0"/>
                <w:sz w:val="22"/>
                <w:szCs w:val="22"/>
              </w:rPr>
            </w:pPr>
            <w:r w:rsidRPr="00AD28D8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6C3D5F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b</w:t>
            </w:r>
            <w:r w:rsidRPr="00D846D7">
              <w:rPr>
                <w:bCs/>
                <w:snapToGrid w:val="0"/>
                <w:sz w:val="22"/>
                <w:szCs w:val="22"/>
              </w:rPr>
              <w:t>eredning</w:t>
            </w:r>
            <w:r>
              <w:rPr>
                <w:bCs/>
                <w:snapToGrid w:val="0"/>
                <w:sz w:val="22"/>
                <w:szCs w:val="22"/>
              </w:rPr>
              <w:t>en av s</w:t>
            </w:r>
            <w:r w:rsidRPr="00D846D7">
              <w:rPr>
                <w:bCs/>
                <w:snapToGrid w:val="0"/>
                <w:sz w:val="22"/>
                <w:szCs w:val="22"/>
              </w:rPr>
              <w:t>kr</w:t>
            </w:r>
            <w:r>
              <w:rPr>
                <w:bCs/>
                <w:snapToGrid w:val="0"/>
                <w:sz w:val="22"/>
                <w:szCs w:val="22"/>
              </w:rPr>
              <w:t>ivelse</w:t>
            </w:r>
            <w:r w:rsidRPr="00D846D7">
              <w:rPr>
                <w:bCs/>
                <w:snapToGrid w:val="0"/>
                <w:sz w:val="22"/>
                <w:szCs w:val="22"/>
              </w:rPr>
              <w:t xml:space="preserve"> 2025/26:208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7F5115C" w14:textId="77777777" w:rsidR="006205FC" w:rsidRPr="008053F9" w:rsidRDefault="006205FC" w:rsidP="006205FC">
            <w:pPr>
              <w:rPr>
                <w:bCs/>
                <w:snapToGrid w:val="0"/>
                <w:sz w:val="22"/>
                <w:szCs w:val="22"/>
              </w:rPr>
            </w:pPr>
          </w:p>
          <w:p w14:paraId="1F31524E" w14:textId="30EB2869" w:rsidR="006205FC" w:rsidRPr="008053F9" w:rsidRDefault="006205FC" w:rsidP="006205FC">
            <w:pPr>
              <w:rPr>
                <w:bCs/>
                <w:snapToGrid w:val="0"/>
                <w:sz w:val="22"/>
                <w:szCs w:val="22"/>
              </w:rPr>
            </w:pPr>
            <w:r w:rsidRPr="008053F9">
              <w:rPr>
                <w:bCs/>
                <w:snapToGrid w:val="0"/>
                <w:sz w:val="22"/>
                <w:szCs w:val="22"/>
              </w:rPr>
              <w:t>Utskottet justerade betänkande 2025/26:KU36.</w:t>
            </w:r>
          </w:p>
          <w:p w14:paraId="3FFC5E58" w14:textId="1EBFF01F" w:rsidR="00781E2F" w:rsidRPr="00BD2EE7" w:rsidRDefault="00781E2F" w:rsidP="00BD2EE7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D2EE7" w:rsidRPr="0069143B" w14:paraId="3BF9342E" w14:textId="77777777" w:rsidTr="00A06C23">
        <w:tc>
          <w:tcPr>
            <w:tcW w:w="541" w:type="dxa"/>
          </w:tcPr>
          <w:p w14:paraId="4FC22B52" w14:textId="7002ACB7" w:rsidR="00BD2EE7" w:rsidRDefault="00BD2EE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053F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052BBC3E" w14:textId="77777777" w:rsidR="00BD2EE7" w:rsidRPr="006205FC" w:rsidRDefault="006205FC" w:rsidP="006205FC">
            <w:pPr>
              <w:rPr>
                <w:b/>
                <w:snapToGrid w:val="0"/>
                <w:sz w:val="22"/>
                <w:szCs w:val="22"/>
              </w:rPr>
            </w:pPr>
            <w:r w:rsidRPr="006205FC">
              <w:rPr>
                <w:b/>
                <w:snapToGrid w:val="0"/>
                <w:sz w:val="22"/>
                <w:szCs w:val="22"/>
              </w:rPr>
              <w:t>Den parlamentariska processen med ledamoten i fokus (KU38)</w:t>
            </w:r>
          </w:p>
          <w:p w14:paraId="529BB6C6" w14:textId="77777777" w:rsidR="006205FC" w:rsidRPr="006205FC" w:rsidRDefault="006205FC" w:rsidP="006205FC">
            <w:pPr>
              <w:rPr>
                <w:bCs/>
                <w:snapToGrid w:val="0"/>
                <w:sz w:val="22"/>
                <w:szCs w:val="22"/>
              </w:rPr>
            </w:pPr>
          </w:p>
          <w:p w14:paraId="7CA17CC5" w14:textId="0B2EF836" w:rsidR="006205FC" w:rsidRDefault="006205FC" w:rsidP="00AA3C01">
            <w:pPr>
              <w:rPr>
                <w:bCs/>
                <w:snapToGrid w:val="0"/>
                <w:sz w:val="22"/>
                <w:szCs w:val="22"/>
              </w:rPr>
            </w:pPr>
            <w:r w:rsidRPr="006205FC">
              <w:rPr>
                <w:bCs/>
                <w:snapToGrid w:val="0"/>
                <w:sz w:val="22"/>
                <w:szCs w:val="22"/>
              </w:rPr>
              <w:t>Utskottet inledde beredningen av framställning 2025/26:RS5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AA3C01">
              <w:rPr>
                <w:bCs/>
                <w:snapToGrid w:val="0"/>
                <w:sz w:val="22"/>
                <w:szCs w:val="22"/>
              </w:rPr>
              <w:t>punkterna 2–1</w:t>
            </w:r>
            <w:r w:rsidR="00B242BF">
              <w:rPr>
                <w:bCs/>
                <w:snapToGrid w:val="0"/>
                <w:sz w:val="22"/>
                <w:szCs w:val="22"/>
              </w:rPr>
              <w:t>3</w:t>
            </w:r>
            <w:r w:rsidR="00AA3C01">
              <w:rPr>
                <w:bCs/>
                <w:snapToGrid w:val="0"/>
                <w:sz w:val="22"/>
                <w:szCs w:val="22"/>
              </w:rPr>
              <w:t>.</w:t>
            </w:r>
          </w:p>
          <w:p w14:paraId="3DDA69EA" w14:textId="77777777" w:rsidR="006205FC" w:rsidRPr="00F62C5F" w:rsidRDefault="006205FC" w:rsidP="00AA3C01">
            <w:pPr>
              <w:rPr>
                <w:bCs/>
                <w:snapToGrid w:val="0"/>
                <w:sz w:val="22"/>
                <w:szCs w:val="22"/>
              </w:rPr>
            </w:pPr>
          </w:p>
          <w:p w14:paraId="49056204" w14:textId="77777777" w:rsidR="006205FC" w:rsidRDefault="006205FC" w:rsidP="006205FC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6205F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704BDFB" w14:textId="55428275" w:rsidR="006205FC" w:rsidRPr="00BD2EE7" w:rsidRDefault="006205FC" w:rsidP="00BD2EE7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B5A6E" w:rsidRPr="0069143B" w14:paraId="18BA48A0" w14:textId="77777777" w:rsidTr="00A06C23">
        <w:tc>
          <w:tcPr>
            <w:tcW w:w="541" w:type="dxa"/>
          </w:tcPr>
          <w:p w14:paraId="1A0E88CE" w14:textId="21A1F9BA" w:rsidR="00BB5A6E" w:rsidRDefault="00BB5A6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2D4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0FCABFC8" w14:textId="77777777" w:rsidR="006205FC" w:rsidRPr="006205FC" w:rsidRDefault="006205FC" w:rsidP="006205FC">
            <w:pPr>
              <w:rPr>
                <w:b/>
                <w:snapToGrid w:val="0"/>
                <w:sz w:val="22"/>
                <w:szCs w:val="22"/>
              </w:rPr>
            </w:pPr>
            <w:r w:rsidRPr="006205FC">
              <w:rPr>
                <w:b/>
                <w:snapToGrid w:val="0"/>
                <w:sz w:val="22"/>
                <w:szCs w:val="22"/>
              </w:rPr>
              <w:t>En ny lag om riksdagens medalj (KU43)</w:t>
            </w:r>
          </w:p>
          <w:p w14:paraId="702C2023" w14:textId="77777777" w:rsidR="006205FC" w:rsidRPr="006205FC" w:rsidRDefault="006205FC" w:rsidP="006205FC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67D9DFAA" w14:textId="44771194" w:rsidR="006205FC" w:rsidRPr="006205FC" w:rsidRDefault="006205FC" w:rsidP="00371B9D">
            <w:pPr>
              <w:rPr>
                <w:bCs/>
                <w:snapToGrid w:val="0"/>
                <w:sz w:val="22"/>
                <w:szCs w:val="22"/>
              </w:rPr>
            </w:pPr>
            <w:r w:rsidRPr="006205FC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705D24">
              <w:rPr>
                <w:bCs/>
                <w:snapToGrid w:val="0"/>
                <w:sz w:val="22"/>
                <w:szCs w:val="22"/>
              </w:rPr>
              <w:t>fortsatte</w:t>
            </w:r>
            <w:r w:rsidR="00705D24" w:rsidRPr="006C3D5F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6205FC">
              <w:rPr>
                <w:bCs/>
                <w:snapToGrid w:val="0"/>
                <w:sz w:val="22"/>
                <w:szCs w:val="22"/>
              </w:rPr>
              <w:t>beredningen av framställning 2025/26:RS5 punkt 1.</w:t>
            </w:r>
          </w:p>
          <w:p w14:paraId="2C666DD3" w14:textId="77777777" w:rsidR="006205FC" w:rsidRPr="006205FC" w:rsidRDefault="006205FC" w:rsidP="00371B9D">
            <w:pPr>
              <w:rPr>
                <w:bCs/>
                <w:snapToGrid w:val="0"/>
                <w:sz w:val="22"/>
                <w:szCs w:val="22"/>
              </w:rPr>
            </w:pPr>
          </w:p>
          <w:p w14:paraId="1A049CD8" w14:textId="77777777" w:rsidR="00BB5A6E" w:rsidRDefault="006205FC" w:rsidP="006205FC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6205F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AA2F5BE" w14:textId="70901529" w:rsidR="006205FC" w:rsidRPr="00BB5A6E" w:rsidRDefault="006205FC" w:rsidP="006205FC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69143B" w14:paraId="3B4918BD" w14:textId="77777777" w:rsidTr="00A06C23">
        <w:tc>
          <w:tcPr>
            <w:tcW w:w="541" w:type="dxa"/>
          </w:tcPr>
          <w:p w14:paraId="1CF73A10" w14:textId="5DF60F9D" w:rsidR="00781E2F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2D4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D5E2547" w14:textId="77777777" w:rsidR="00B87E38" w:rsidRPr="00B87E38" w:rsidRDefault="00B87E38" w:rsidP="00B87E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7E38">
              <w:rPr>
                <w:b/>
                <w:snapToGrid w:val="0"/>
                <w:sz w:val="22"/>
                <w:szCs w:val="22"/>
              </w:rPr>
              <w:t>Bättre förutsättningar för digitala kommunala sammanträden och förbättrad kontroll och uppföljning av privata utförare i kommuner och regioner (KU35)</w:t>
            </w:r>
          </w:p>
          <w:p w14:paraId="6FC8C51E" w14:textId="77777777" w:rsidR="00B87E38" w:rsidRPr="00B87E38" w:rsidRDefault="00B87E38" w:rsidP="00B87E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3F162D" w14:textId="130A98CC" w:rsidR="00B87E38" w:rsidRPr="00B87E38" w:rsidRDefault="00B87E38" w:rsidP="00B87E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87E38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6C3D5F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B87E38">
              <w:rPr>
                <w:bCs/>
                <w:snapToGrid w:val="0"/>
                <w:sz w:val="22"/>
                <w:szCs w:val="22"/>
              </w:rPr>
              <w:t>beredningen av proposition 2025/26:164.</w:t>
            </w:r>
          </w:p>
          <w:p w14:paraId="03425CA5" w14:textId="77777777" w:rsidR="00B87E38" w:rsidRPr="00B87E38" w:rsidRDefault="00B87E38" w:rsidP="00B87E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334F2FC" w14:textId="77777777" w:rsidR="00BB5A6E" w:rsidRDefault="00B87E38" w:rsidP="00B87E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87E38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37B4669" w14:textId="23E8E46F" w:rsidR="003B70DF" w:rsidRPr="00092E2B" w:rsidRDefault="003B70DF" w:rsidP="00B87E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72D46" w:rsidRPr="0069143B" w14:paraId="1FAF1134" w14:textId="77777777" w:rsidTr="00A06C23">
        <w:tc>
          <w:tcPr>
            <w:tcW w:w="541" w:type="dxa"/>
          </w:tcPr>
          <w:p w14:paraId="0E1613D4" w14:textId="3218DEE2" w:rsidR="00072D46" w:rsidRDefault="00072D46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808" w:type="dxa"/>
            <w:gridSpan w:val="2"/>
          </w:tcPr>
          <w:p w14:paraId="2D0A7A80" w14:textId="77777777" w:rsidR="00072D46" w:rsidRPr="00045640" w:rsidRDefault="00072D46" w:rsidP="00072D46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060A45AA" w14:textId="77777777" w:rsidR="00072D46" w:rsidRPr="00045640" w:rsidRDefault="00072D46" w:rsidP="00072D46">
            <w:pPr>
              <w:rPr>
                <w:bCs/>
                <w:snapToGrid w:val="0"/>
                <w:sz w:val="22"/>
                <w:szCs w:val="22"/>
              </w:rPr>
            </w:pPr>
          </w:p>
          <w:p w14:paraId="531F30F8" w14:textId="77777777" w:rsidR="00072D46" w:rsidRDefault="00072D46" w:rsidP="00072D46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45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00037513" w14:textId="77777777" w:rsidR="00072D46" w:rsidRPr="00B87E38" w:rsidRDefault="00072D46" w:rsidP="00B87E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9581A" w:rsidRPr="0069143B" w14:paraId="26C39F49" w14:textId="77777777" w:rsidTr="00A06C23">
        <w:tc>
          <w:tcPr>
            <w:tcW w:w="541" w:type="dxa"/>
          </w:tcPr>
          <w:p w14:paraId="784076EA" w14:textId="0B512B0F" w:rsidR="00E9581A" w:rsidRDefault="00E9581A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1AC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72F5EACC" w14:textId="7D525F2B" w:rsidR="00E9581A" w:rsidRDefault="00E9581A" w:rsidP="00B87E3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6922E7CC" w14:textId="77777777" w:rsidR="00E9581A" w:rsidRDefault="00E9581A" w:rsidP="00B87E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D9E6FF" w14:textId="2C08DC4D" w:rsidR="00E9581A" w:rsidRDefault="00E9581A" w:rsidP="00B87E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9581A">
              <w:rPr>
                <w:bCs/>
                <w:snapToGrid w:val="0"/>
                <w:sz w:val="22"/>
                <w:szCs w:val="22"/>
              </w:rPr>
              <w:t xml:space="preserve">Utskottet medgav att en tjänsteman från EU-nämndens kansli och en tjänsteman från EU-samordningens kansli närvarade under sammanträdet vid punkt </w:t>
            </w:r>
            <w:r>
              <w:rPr>
                <w:bCs/>
                <w:snapToGrid w:val="0"/>
                <w:sz w:val="22"/>
                <w:szCs w:val="22"/>
              </w:rPr>
              <w:t>7</w:t>
            </w:r>
            <w:r w:rsidRPr="00E9581A">
              <w:rPr>
                <w:bCs/>
                <w:snapToGrid w:val="0"/>
                <w:sz w:val="22"/>
                <w:szCs w:val="22"/>
              </w:rPr>
              <w:t xml:space="preserve"> på föredragningslistan.</w:t>
            </w:r>
          </w:p>
          <w:p w14:paraId="5C1EDAFA" w14:textId="17963BCB" w:rsidR="00E9581A" w:rsidRPr="00E9581A" w:rsidRDefault="00E9581A" w:rsidP="00B87E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B5A6E" w:rsidRPr="0069143B" w14:paraId="27B158F6" w14:textId="77777777" w:rsidTr="00A06C23">
        <w:tc>
          <w:tcPr>
            <w:tcW w:w="541" w:type="dxa"/>
          </w:tcPr>
          <w:p w14:paraId="48BCB0B6" w14:textId="23F4D54F" w:rsidR="00BB5A6E" w:rsidRDefault="001D223D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4621A6">
              <w:br w:type="page"/>
            </w:r>
            <w:r w:rsidR="00CD52F2">
              <w:br w:type="page"/>
            </w:r>
            <w:r w:rsidR="00CD52F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1AC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6E67FD6A" w14:textId="77777777" w:rsidR="00BB5A6E" w:rsidRDefault="004E5408" w:rsidP="004E540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ktuella EU-frågor</w:t>
            </w:r>
          </w:p>
          <w:p w14:paraId="77502EE6" w14:textId="77777777" w:rsidR="004E5408" w:rsidRDefault="004E5408" w:rsidP="004E5408">
            <w:pPr>
              <w:rPr>
                <w:bCs/>
                <w:snapToGrid w:val="0"/>
                <w:sz w:val="22"/>
                <w:szCs w:val="22"/>
              </w:rPr>
            </w:pPr>
          </w:p>
          <w:p w14:paraId="7D5DE359" w14:textId="0922FB0E" w:rsidR="00A83E77" w:rsidRDefault="004E5408" w:rsidP="004E5408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tatssekreterare Charlotte Kugelberg</w:t>
            </w:r>
            <w:r w:rsidRPr="006E1E0D">
              <w:rPr>
                <w:bCs/>
                <w:snapToGrid w:val="0"/>
                <w:sz w:val="22"/>
                <w:szCs w:val="22"/>
              </w:rPr>
              <w:t xml:space="preserve"> med medarbetare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A83E77">
              <w:rPr>
                <w:bCs/>
                <w:snapToGrid w:val="0"/>
                <w:sz w:val="22"/>
                <w:szCs w:val="22"/>
              </w:rPr>
              <w:t xml:space="preserve">vid </w:t>
            </w:r>
            <w:r w:rsidR="00A83E77">
              <w:rPr>
                <w:bCs/>
                <w:snapToGrid w:val="0"/>
                <w:sz w:val="22"/>
                <w:szCs w:val="22"/>
              </w:rPr>
              <w:lastRenderedPageBreak/>
              <w:t>Justitiedepartementet informerade om aktuella EU-frågor</w:t>
            </w:r>
            <w:r w:rsidR="001C2EDE">
              <w:rPr>
                <w:bCs/>
                <w:snapToGrid w:val="0"/>
                <w:sz w:val="22"/>
                <w:szCs w:val="22"/>
              </w:rPr>
              <w:t>.</w:t>
            </w:r>
            <w:r w:rsidR="00A83E77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09D41189" w14:textId="7563C086" w:rsidR="004E5408" w:rsidRPr="004E5408" w:rsidRDefault="004E5408" w:rsidP="00A83E7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E5408" w:rsidRPr="0069143B" w14:paraId="65215D6C" w14:textId="77777777" w:rsidTr="00A06C23">
        <w:tc>
          <w:tcPr>
            <w:tcW w:w="541" w:type="dxa"/>
          </w:tcPr>
          <w:p w14:paraId="1654EF5A" w14:textId="319A2E87" w:rsidR="004E5408" w:rsidRDefault="004E5408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1A4D64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C3735B2" w14:textId="77777777" w:rsidR="004E5408" w:rsidRPr="00045640" w:rsidRDefault="004E5408" w:rsidP="004E5408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13BA03" w14:textId="77777777" w:rsidR="004E5408" w:rsidRPr="00045640" w:rsidRDefault="004E5408" w:rsidP="004E5408">
            <w:pPr>
              <w:rPr>
                <w:bCs/>
                <w:snapToGrid w:val="0"/>
                <w:sz w:val="22"/>
                <w:szCs w:val="22"/>
              </w:rPr>
            </w:pPr>
          </w:p>
          <w:p w14:paraId="78D408D0" w14:textId="77777777" w:rsidR="004E5408" w:rsidRDefault="004E5408" w:rsidP="004E5408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45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6F050B" w14:textId="77777777" w:rsidR="004E5408" w:rsidRPr="00045640" w:rsidRDefault="004E5408" w:rsidP="0097582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7582D" w:rsidRPr="0069143B" w14:paraId="6A33068F" w14:textId="77777777" w:rsidTr="00A06C23">
        <w:tc>
          <w:tcPr>
            <w:tcW w:w="541" w:type="dxa"/>
          </w:tcPr>
          <w:p w14:paraId="510B9DD2" w14:textId="157A318E" w:rsidR="0097582D" w:rsidRDefault="00CD52F2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906B9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41D854CF" w14:textId="77777777" w:rsidR="0097582D" w:rsidRPr="002D167F" w:rsidRDefault="0097582D" w:rsidP="0097582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D167F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233A6583" w14:textId="77777777" w:rsidR="0097582D" w:rsidRPr="002D167F" w:rsidRDefault="0097582D" w:rsidP="009758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55240A" w14:textId="3129D807" w:rsidR="0097582D" w:rsidRPr="002D167F" w:rsidRDefault="0097582D" w:rsidP="009758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D167F">
              <w:rPr>
                <w:bCs/>
                <w:snapToGrid w:val="0"/>
                <w:sz w:val="22"/>
                <w:szCs w:val="22"/>
              </w:rPr>
              <w:t xml:space="preserve">Utskottet beslutade att sammanträdet den </w:t>
            </w:r>
            <w:r w:rsidR="008E6B64">
              <w:rPr>
                <w:bCs/>
                <w:snapToGrid w:val="0"/>
                <w:sz w:val="22"/>
                <w:szCs w:val="22"/>
              </w:rPr>
              <w:t>18</w:t>
            </w:r>
            <w:r w:rsidRPr="002D167F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A5231F" w:rsidRPr="002D167F">
              <w:rPr>
                <w:bCs/>
                <w:snapToGrid w:val="0"/>
                <w:sz w:val="22"/>
                <w:szCs w:val="22"/>
              </w:rPr>
              <w:t>m</w:t>
            </w:r>
            <w:r w:rsidRPr="002D167F">
              <w:rPr>
                <w:bCs/>
                <w:snapToGrid w:val="0"/>
                <w:sz w:val="22"/>
                <w:szCs w:val="22"/>
              </w:rPr>
              <w:t>a</w:t>
            </w:r>
            <w:r w:rsidR="00A5231F" w:rsidRPr="002D167F">
              <w:rPr>
                <w:bCs/>
                <w:snapToGrid w:val="0"/>
                <w:sz w:val="22"/>
                <w:szCs w:val="22"/>
              </w:rPr>
              <w:t>j</w:t>
            </w:r>
            <w:r w:rsidRPr="002D167F">
              <w:rPr>
                <w:bCs/>
                <w:snapToGrid w:val="0"/>
                <w:sz w:val="22"/>
                <w:szCs w:val="22"/>
              </w:rPr>
              <w:t xml:space="preserve"> 2026 får pågå under arbetsplenum i kammaren.</w:t>
            </w:r>
          </w:p>
          <w:p w14:paraId="45B274AE" w14:textId="77777777" w:rsidR="004E5408" w:rsidRPr="008E6B64" w:rsidRDefault="004E5408" w:rsidP="004E54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F92CE8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2D57C529" w:rsidR="008273F4" w:rsidRPr="002C368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C3682">
              <w:rPr>
                <w:sz w:val="22"/>
                <w:szCs w:val="22"/>
              </w:rPr>
              <w:t>Justera</w:t>
            </w:r>
            <w:r w:rsidR="00A67F07">
              <w:rPr>
                <w:sz w:val="22"/>
                <w:szCs w:val="22"/>
              </w:rPr>
              <w:t>t 2026-05-07</w:t>
            </w:r>
            <w:r w:rsidRPr="002C3682">
              <w:rPr>
                <w:sz w:val="22"/>
                <w:szCs w:val="22"/>
              </w:rPr>
              <w:t xml:space="preserve"> </w:t>
            </w:r>
          </w:p>
          <w:p w14:paraId="244F20BB" w14:textId="66F44C8C" w:rsidR="008273F4" w:rsidRPr="00F92CE8" w:rsidRDefault="00F92CE8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F92CE8">
              <w:rPr>
                <w:sz w:val="22"/>
                <w:szCs w:val="22"/>
                <w:lang w:val="fi-FI"/>
              </w:rPr>
              <w:t>Jenni</w:t>
            </w:r>
            <w:r>
              <w:rPr>
                <w:sz w:val="22"/>
                <w:szCs w:val="22"/>
                <w:lang w:val="fi-FI"/>
              </w:rPr>
              <w:t>e Nilsson</w:t>
            </w:r>
          </w:p>
          <w:p w14:paraId="0AA76C4B" w14:textId="77777777" w:rsidR="00AF32C5" w:rsidRPr="00F92CE8" w:rsidRDefault="00AF32C5" w:rsidP="00477C9F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</w:p>
        </w:tc>
      </w:tr>
    </w:tbl>
    <w:p w14:paraId="25F5F5C0" w14:textId="77777777" w:rsidR="005805B8" w:rsidRPr="00F92CE8" w:rsidRDefault="005805B8">
      <w:pPr>
        <w:widowControl/>
        <w:rPr>
          <w:sz w:val="22"/>
          <w:szCs w:val="22"/>
          <w:lang w:val="fi-FI"/>
        </w:rPr>
      </w:pPr>
      <w:r w:rsidRPr="00F92CE8">
        <w:rPr>
          <w:sz w:val="22"/>
          <w:szCs w:val="22"/>
          <w:lang w:val="fi-FI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C83B65">
              <w:rPr>
                <w:sz w:val="20"/>
              </w:rPr>
              <w:t>6</w:t>
            </w:r>
            <w:r w:rsidRPr="004369B7">
              <w:rPr>
                <w:sz w:val="20"/>
              </w:rPr>
              <w:t>-</w:t>
            </w:r>
            <w:r w:rsidR="00C83B65">
              <w:rPr>
                <w:sz w:val="20"/>
              </w:rPr>
              <w:t>0</w:t>
            </w:r>
            <w:r w:rsidR="00027078">
              <w:rPr>
                <w:sz w:val="20"/>
              </w:rPr>
              <w:t>2</w:t>
            </w:r>
            <w:r w:rsidRPr="004369B7">
              <w:rPr>
                <w:sz w:val="20"/>
              </w:rPr>
              <w:t>-</w:t>
            </w:r>
            <w:r w:rsidR="00C83B65">
              <w:rPr>
                <w:sz w:val="20"/>
              </w:rPr>
              <w:t>1</w:t>
            </w:r>
            <w:r w:rsidR="007B50D1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205FC">
              <w:rPr>
                <w:b/>
                <w:sz w:val="22"/>
                <w:szCs w:val="22"/>
              </w:rPr>
              <w:t>Bilaga</w:t>
            </w:r>
            <w:r w:rsidR="00055F96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361DF0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AC2D44">
              <w:rPr>
                <w:sz w:val="20"/>
              </w:rPr>
              <w:t>4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57280C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A53EA8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69F0D4B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205FC">
              <w:rPr>
                <w:sz w:val="20"/>
              </w:rPr>
              <w:t xml:space="preserve"> </w:t>
            </w:r>
            <w:r w:rsidR="00A53EA8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3B922CF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22023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3B9ACBC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22023">
              <w:rPr>
                <w:sz w:val="20"/>
              </w:rPr>
              <w:t>5</w:t>
            </w:r>
            <w:r w:rsidR="00D761EC">
              <w:rPr>
                <w:sz w:val="20"/>
              </w:rPr>
              <w:t>-</w:t>
            </w:r>
            <w:r w:rsidR="00522023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6FF3FD0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530A0">
              <w:rPr>
                <w:sz w:val="20"/>
              </w:rPr>
              <w:t xml:space="preserve"> </w:t>
            </w:r>
            <w:r w:rsidR="00522023">
              <w:rPr>
                <w:sz w:val="20"/>
              </w:rPr>
              <w:t>7-</w:t>
            </w:r>
            <w:r w:rsidR="000931E1">
              <w:rPr>
                <w:sz w:val="20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531A0EA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C2D44">
              <w:rPr>
                <w:sz w:val="20"/>
              </w:rPr>
              <w:t>§</w:t>
            </w:r>
            <w:r w:rsidR="007E4466" w:rsidRPr="00AC2D44">
              <w:rPr>
                <w:sz w:val="20"/>
              </w:rPr>
              <w:t xml:space="preserve"> </w:t>
            </w:r>
            <w:r w:rsidR="00AC2D44" w:rsidRPr="00AC2D44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E5115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C7765A">
              <w:rPr>
                <w:bCs/>
                <w:iCs/>
                <w:sz w:val="22"/>
                <w:szCs w:val="22"/>
              </w:rPr>
              <w:t>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9683EB0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35B5A31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07BE60E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39C5DF75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5F371682" w:rsidR="00BE5115" w:rsidRDefault="00AC2D44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BE5115" w:rsidRPr="002E2403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4369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F399D75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629FC7B1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2D983CC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1A4CB0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58ED2981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05A8232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26BCAC7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4460ADB5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46FCFD30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1D5E2936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E5115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BE5115" w:rsidRPr="00BA0AA9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B419933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2F32136C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4BF4C58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28A0103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405FACF2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E5115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E9EF59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2F1FF22C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084BB966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3355C37B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317A9FD3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E5115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1473A41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9A56F3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5C14253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C391508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4852284F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E5115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>Oskar Svärd</w:t>
            </w:r>
            <w:r w:rsidRPr="00B652BE">
              <w:rPr>
                <w:snapToGrid w:val="0"/>
                <w:sz w:val="22"/>
                <w:szCs w:val="22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7F6F128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06A7BA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0BE5954B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34E8BB75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12E1438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E5115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78E8BD0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555D89B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019D029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5F6C528A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66E964CB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E5115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02965CD8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0079617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F791200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59A76C92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22CCA128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5D74795F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4B9DC5BC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62B47E3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06FD013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1F4F341B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E5115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52BE">
              <w:rPr>
                <w:snapToGrid w:val="0"/>
                <w:sz w:val="22"/>
                <w:szCs w:val="22"/>
              </w:rPr>
              <w:t>Ulrik Nilsson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861267A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EB7A884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415ADED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33249590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3C8EA89B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E5115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20DF58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66C8D8D8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5624D126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1D8A9573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47E71002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E5115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C921D42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4233D14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5D788B3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689411F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065E046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C792A31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68769A63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1057B036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13827C50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5FDCB26C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F548300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188B4DCC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3ACEAC4F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0FE7D066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30B5B77F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583271BD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3C8FA90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515DB915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139248B4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464D49F2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242383A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1F1D72CA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332CB3CA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6CD31440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1E1A9558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BE5115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BE5115" w:rsidRDefault="00BE5115" w:rsidP="00BE511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173D75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47C96C26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54FA0C72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8BCC00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CE00EE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BE5115" w:rsidRDefault="00BE5115" w:rsidP="00BE511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D8AFFCB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11CA953F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1546D38F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17BC56DF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C1FB238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3AA9C8FB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BE5115" w:rsidRDefault="00BE5115" w:rsidP="00BE511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BE5115" w:rsidRDefault="00BE5115" w:rsidP="00BE511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BE5115" w:rsidRDefault="00BE5115" w:rsidP="00BE5115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6AD307A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92EE20D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2F5D5A3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6704FAEA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1E901D3A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BE5115" w:rsidRDefault="00BE5115" w:rsidP="00BE5115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BE5115" w:rsidRDefault="00BE5115" w:rsidP="00BE5115">
            <w:pPr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>Camilla Brunsberg</w:t>
            </w:r>
            <w:r w:rsidRPr="005C63C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BE5115" w:rsidRDefault="00BE5115" w:rsidP="00BE5115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aila Naraghi (S)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BE5115" w:rsidRDefault="00BE5115" w:rsidP="00BE5115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BE5115" w:rsidRDefault="00BE5115" w:rsidP="00BE511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BE5115" w:rsidRDefault="00BE5115" w:rsidP="00BE5115">
            <w:pPr>
              <w:rPr>
                <w:sz w:val="22"/>
                <w:szCs w:val="22"/>
              </w:rPr>
            </w:pPr>
            <w:r w:rsidRPr="00A374A6">
              <w:rPr>
                <w:snapToGrid w:val="0"/>
                <w:sz w:val="22"/>
                <w:szCs w:val="22"/>
              </w:rPr>
              <w:t>Cecilia Gustafsson 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BE5115" w:rsidRDefault="00BE5115" w:rsidP="00BE5115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BE5115" w:rsidRDefault="00BE5115" w:rsidP="00BE511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BE5115" w:rsidRDefault="00BE5115" w:rsidP="00BE5115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2883B9D5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BE5115" w:rsidRDefault="00BE5115" w:rsidP="00BE5115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BE5115" w:rsidRDefault="00BE5115" w:rsidP="00BE5115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BE5115" w:rsidRDefault="00BE5115" w:rsidP="00BE5115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BE5115" w:rsidRDefault="00BE5115" w:rsidP="00BE5115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BE5115" w:rsidRDefault="00BE5115" w:rsidP="00BE5115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BE5115" w:rsidRDefault="00BE5115" w:rsidP="00BE511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BE5115" w:rsidRDefault="00BE5115" w:rsidP="00BE5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BE5115" w:rsidRDefault="00BE5115" w:rsidP="00BE511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BE5115" w:rsidRDefault="00BE5115" w:rsidP="00BE511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BE5115" w:rsidRDefault="00BE5115" w:rsidP="00BE5115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BE5115" w:rsidRDefault="00BE5115" w:rsidP="00BE5115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BE5115" w:rsidRDefault="00BE5115" w:rsidP="00BE511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BE5115" w:rsidRDefault="00BE5115" w:rsidP="00BE5115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BE5115" w:rsidRDefault="00BE5115" w:rsidP="00BE5115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BE5115" w:rsidRDefault="00BE5115" w:rsidP="00BE5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BE5115" w:rsidRPr="004C4C1D" w:rsidRDefault="00BE5115" w:rsidP="00BE5115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BE5115" w:rsidRPr="00D866D5" w:rsidRDefault="00BE5115" w:rsidP="00BE5115">
            <w:pPr>
              <w:rPr>
                <w:sz w:val="22"/>
                <w:szCs w:val="22"/>
              </w:rPr>
            </w:pPr>
            <w:r w:rsidRPr="00F05A9D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77C6726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607CE4DD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6A2E30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30A9C673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09E17798" w:rsidR="00BE5115" w:rsidRDefault="000931E1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4C9E5C7F" w:rsidR="00BE5115" w:rsidRDefault="004003A4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38605334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5115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E5115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BE5115" w:rsidRDefault="00BE5115" w:rsidP="00BE5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03D3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2D46"/>
    <w:rsid w:val="00073B32"/>
    <w:rsid w:val="0007401F"/>
    <w:rsid w:val="00077D0A"/>
    <w:rsid w:val="00084FFF"/>
    <w:rsid w:val="00090B10"/>
    <w:rsid w:val="00092E2B"/>
    <w:rsid w:val="000931E1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C4EA7"/>
    <w:rsid w:val="000D4D83"/>
    <w:rsid w:val="000E10DC"/>
    <w:rsid w:val="000E2B7E"/>
    <w:rsid w:val="000E6D49"/>
    <w:rsid w:val="000E7B8D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1876"/>
    <w:rsid w:val="00123468"/>
    <w:rsid w:val="00123C2D"/>
    <w:rsid w:val="00126123"/>
    <w:rsid w:val="00130F82"/>
    <w:rsid w:val="00133B7E"/>
    <w:rsid w:val="0013426B"/>
    <w:rsid w:val="00134676"/>
    <w:rsid w:val="0014277D"/>
    <w:rsid w:val="00161AA6"/>
    <w:rsid w:val="00164E3D"/>
    <w:rsid w:val="00165461"/>
    <w:rsid w:val="001813E0"/>
    <w:rsid w:val="001828F2"/>
    <w:rsid w:val="00187C89"/>
    <w:rsid w:val="0019790D"/>
    <w:rsid w:val="001A1578"/>
    <w:rsid w:val="001A4D64"/>
    <w:rsid w:val="001A5B6F"/>
    <w:rsid w:val="001B3E97"/>
    <w:rsid w:val="001C2EDE"/>
    <w:rsid w:val="001D223D"/>
    <w:rsid w:val="001D6D3A"/>
    <w:rsid w:val="001D766E"/>
    <w:rsid w:val="001E077A"/>
    <w:rsid w:val="001E10F3"/>
    <w:rsid w:val="001E133F"/>
    <w:rsid w:val="001E1FAC"/>
    <w:rsid w:val="001F05C5"/>
    <w:rsid w:val="001F0C53"/>
    <w:rsid w:val="001F65DF"/>
    <w:rsid w:val="001F70B3"/>
    <w:rsid w:val="0020130A"/>
    <w:rsid w:val="00201D98"/>
    <w:rsid w:val="0020318A"/>
    <w:rsid w:val="00203E67"/>
    <w:rsid w:val="00205CB8"/>
    <w:rsid w:val="00211213"/>
    <w:rsid w:val="00214135"/>
    <w:rsid w:val="002174A8"/>
    <w:rsid w:val="00224A45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0E1"/>
    <w:rsid w:val="002B4EDC"/>
    <w:rsid w:val="002B51DB"/>
    <w:rsid w:val="002C3682"/>
    <w:rsid w:val="002C7177"/>
    <w:rsid w:val="002D03A7"/>
    <w:rsid w:val="002D0E4D"/>
    <w:rsid w:val="002D167F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1ED3"/>
    <w:rsid w:val="003321F0"/>
    <w:rsid w:val="0033415B"/>
    <w:rsid w:val="003343F4"/>
    <w:rsid w:val="00336917"/>
    <w:rsid w:val="00340727"/>
    <w:rsid w:val="00341464"/>
    <w:rsid w:val="00341A7C"/>
    <w:rsid w:val="00342116"/>
    <w:rsid w:val="00353CF1"/>
    <w:rsid w:val="00360479"/>
    <w:rsid w:val="003611CE"/>
    <w:rsid w:val="00363DA9"/>
    <w:rsid w:val="0036504C"/>
    <w:rsid w:val="00371B9D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B70DF"/>
    <w:rsid w:val="003C4A50"/>
    <w:rsid w:val="003C73F9"/>
    <w:rsid w:val="003D31E8"/>
    <w:rsid w:val="003E0092"/>
    <w:rsid w:val="003E1AE3"/>
    <w:rsid w:val="003E3027"/>
    <w:rsid w:val="003F2270"/>
    <w:rsid w:val="003F5AAA"/>
    <w:rsid w:val="004003A4"/>
    <w:rsid w:val="00401656"/>
    <w:rsid w:val="00403679"/>
    <w:rsid w:val="00407797"/>
    <w:rsid w:val="0041089F"/>
    <w:rsid w:val="00412359"/>
    <w:rsid w:val="004137BD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2B49"/>
    <w:rsid w:val="00446353"/>
    <w:rsid w:val="00447115"/>
    <w:rsid w:val="00453F5E"/>
    <w:rsid w:val="00454A70"/>
    <w:rsid w:val="00454E3F"/>
    <w:rsid w:val="00455FA4"/>
    <w:rsid w:val="004621A6"/>
    <w:rsid w:val="00471073"/>
    <w:rsid w:val="00471213"/>
    <w:rsid w:val="00477C9F"/>
    <w:rsid w:val="00481AC7"/>
    <w:rsid w:val="0048291E"/>
    <w:rsid w:val="004845EE"/>
    <w:rsid w:val="00490212"/>
    <w:rsid w:val="004906B9"/>
    <w:rsid w:val="0049372F"/>
    <w:rsid w:val="004939E1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6DD6"/>
    <w:rsid w:val="004C7964"/>
    <w:rsid w:val="004D2D42"/>
    <w:rsid w:val="004D40DC"/>
    <w:rsid w:val="004E2A0A"/>
    <w:rsid w:val="004E36E4"/>
    <w:rsid w:val="004E5408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22023"/>
    <w:rsid w:val="00533577"/>
    <w:rsid w:val="005355E1"/>
    <w:rsid w:val="005358B4"/>
    <w:rsid w:val="00536694"/>
    <w:rsid w:val="005406E6"/>
    <w:rsid w:val="00545403"/>
    <w:rsid w:val="00547D35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05FC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61E1A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D6256"/>
    <w:rsid w:val="006E0B10"/>
    <w:rsid w:val="006E1838"/>
    <w:rsid w:val="006E4B16"/>
    <w:rsid w:val="006F3A6F"/>
    <w:rsid w:val="006F46E9"/>
    <w:rsid w:val="006F76FD"/>
    <w:rsid w:val="00705C25"/>
    <w:rsid w:val="00705D24"/>
    <w:rsid w:val="007118C9"/>
    <w:rsid w:val="00712DE0"/>
    <w:rsid w:val="0071773D"/>
    <w:rsid w:val="007202C3"/>
    <w:rsid w:val="00723D66"/>
    <w:rsid w:val="00724787"/>
    <w:rsid w:val="007261BD"/>
    <w:rsid w:val="00726EE5"/>
    <w:rsid w:val="007273BF"/>
    <w:rsid w:val="0073376B"/>
    <w:rsid w:val="007421F4"/>
    <w:rsid w:val="00744EFE"/>
    <w:rsid w:val="00745DFC"/>
    <w:rsid w:val="00750FF0"/>
    <w:rsid w:val="00754212"/>
    <w:rsid w:val="0076156C"/>
    <w:rsid w:val="007615A5"/>
    <w:rsid w:val="007679EC"/>
    <w:rsid w:val="00767BDA"/>
    <w:rsid w:val="0077463D"/>
    <w:rsid w:val="00777B91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E4466"/>
    <w:rsid w:val="007F2B92"/>
    <w:rsid w:val="007F39BF"/>
    <w:rsid w:val="007F4250"/>
    <w:rsid w:val="007F6B0D"/>
    <w:rsid w:val="00800B4D"/>
    <w:rsid w:val="00801912"/>
    <w:rsid w:val="00803002"/>
    <w:rsid w:val="008038CC"/>
    <w:rsid w:val="008053F9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23F2"/>
    <w:rsid w:val="0084620D"/>
    <w:rsid w:val="00850926"/>
    <w:rsid w:val="00854E59"/>
    <w:rsid w:val="008557FA"/>
    <w:rsid w:val="008572AE"/>
    <w:rsid w:val="00860F69"/>
    <w:rsid w:val="008611AD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E6B64"/>
    <w:rsid w:val="008F4D68"/>
    <w:rsid w:val="00902D63"/>
    <w:rsid w:val="00902D69"/>
    <w:rsid w:val="0090428F"/>
    <w:rsid w:val="00904373"/>
    <w:rsid w:val="00906C2D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3C"/>
    <w:rsid w:val="00955E76"/>
    <w:rsid w:val="0096348C"/>
    <w:rsid w:val="00971222"/>
    <w:rsid w:val="00973D8B"/>
    <w:rsid w:val="00975225"/>
    <w:rsid w:val="0097582D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452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31F"/>
    <w:rsid w:val="00A525B1"/>
    <w:rsid w:val="00A53EA8"/>
    <w:rsid w:val="00A54DE5"/>
    <w:rsid w:val="00A5668F"/>
    <w:rsid w:val="00A571A1"/>
    <w:rsid w:val="00A63233"/>
    <w:rsid w:val="00A67F07"/>
    <w:rsid w:val="00A744C3"/>
    <w:rsid w:val="00A760E9"/>
    <w:rsid w:val="00A83E77"/>
    <w:rsid w:val="00A84016"/>
    <w:rsid w:val="00A84DE6"/>
    <w:rsid w:val="00A8695B"/>
    <w:rsid w:val="00A924B6"/>
    <w:rsid w:val="00A9262A"/>
    <w:rsid w:val="00A92A85"/>
    <w:rsid w:val="00A9464E"/>
    <w:rsid w:val="00AA1A69"/>
    <w:rsid w:val="00AA3C01"/>
    <w:rsid w:val="00AA4617"/>
    <w:rsid w:val="00AA5A87"/>
    <w:rsid w:val="00AA5BE7"/>
    <w:rsid w:val="00AB31BE"/>
    <w:rsid w:val="00AB3CC5"/>
    <w:rsid w:val="00AB5F51"/>
    <w:rsid w:val="00AC1FEE"/>
    <w:rsid w:val="00AC2BE8"/>
    <w:rsid w:val="00AC2D44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242BF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87E38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DFD"/>
    <w:rsid w:val="00BC7707"/>
    <w:rsid w:val="00BD2EE7"/>
    <w:rsid w:val="00BD41E4"/>
    <w:rsid w:val="00BD53C1"/>
    <w:rsid w:val="00BD6C5C"/>
    <w:rsid w:val="00BE0742"/>
    <w:rsid w:val="00BE1064"/>
    <w:rsid w:val="00BE1BDA"/>
    <w:rsid w:val="00BE329D"/>
    <w:rsid w:val="00BE3BF7"/>
    <w:rsid w:val="00BE5115"/>
    <w:rsid w:val="00BE60B2"/>
    <w:rsid w:val="00BE63FD"/>
    <w:rsid w:val="00BF1691"/>
    <w:rsid w:val="00BF2AA8"/>
    <w:rsid w:val="00BF6D6B"/>
    <w:rsid w:val="00C03892"/>
    <w:rsid w:val="00C07186"/>
    <w:rsid w:val="00C10454"/>
    <w:rsid w:val="00C11C44"/>
    <w:rsid w:val="00C11EF9"/>
    <w:rsid w:val="00C215AF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D52F2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5F9F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761EC"/>
    <w:rsid w:val="00D84771"/>
    <w:rsid w:val="00D866D5"/>
    <w:rsid w:val="00D86BF5"/>
    <w:rsid w:val="00D91734"/>
    <w:rsid w:val="00D92539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C5FC8"/>
    <w:rsid w:val="00DD02EC"/>
    <w:rsid w:val="00DD2D91"/>
    <w:rsid w:val="00DD2E3A"/>
    <w:rsid w:val="00DD663C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3248"/>
    <w:rsid w:val="00E45D77"/>
    <w:rsid w:val="00E461F8"/>
    <w:rsid w:val="00E5159C"/>
    <w:rsid w:val="00E572B1"/>
    <w:rsid w:val="00E63EE4"/>
    <w:rsid w:val="00E66D19"/>
    <w:rsid w:val="00E66ED7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9581A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49E3"/>
    <w:rsid w:val="00F16F25"/>
    <w:rsid w:val="00F22063"/>
    <w:rsid w:val="00F22490"/>
    <w:rsid w:val="00F227F9"/>
    <w:rsid w:val="00F244E6"/>
    <w:rsid w:val="00F27B2A"/>
    <w:rsid w:val="00F33850"/>
    <w:rsid w:val="00F33C48"/>
    <w:rsid w:val="00F37DEC"/>
    <w:rsid w:val="00F454FD"/>
    <w:rsid w:val="00F46E0D"/>
    <w:rsid w:val="00F51B75"/>
    <w:rsid w:val="00F530A0"/>
    <w:rsid w:val="00F54002"/>
    <w:rsid w:val="00F55740"/>
    <w:rsid w:val="00F62C5F"/>
    <w:rsid w:val="00F6655B"/>
    <w:rsid w:val="00F70370"/>
    <w:rsid w:val="00F71B2F"/>
    <w:rsid w:val="00F76406"/>
    <w:rsid w:val="00F814F6"/>
    <w:rsid w:val="00F8171D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182</Characters>
  <Application>Microsoft Office Word</Application>
  <DocSecurity>0</DocSecurity>
  <Lines>1591</Lines>
  <Paragraphs>3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6-05-22T13:33:00Z</dcterms:created>
  <dcterms:modified xsi:type="dcterms:W3CDTF">2026-05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